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4E7C" w14:textId="77777777" w:rsidR="00796CE7" w:rsidRPr="009C7528" w:rsidRDefault="00983332" w:rsidP="00C35BA2">
      <w:pPr>
        <w:autoSpaceDE/>
        <w:autoSpaceDN/>
        <w:rPr>
          <w:rFonts w:hAnsi="ＭＳ 明朝"/>
        </w:rPr>
      </w:pPr>
      <w:r w:rsidRPr="009C7528">
        <w:rPr>
          <w:rFonts w:hAnsi="ＭＳ 明朝" w:hint="eastAsia"/>
        </w:rPr>
        <w:t>様式第</w:t>
      </w:r>
      <w:r w:rsidR="009C7528" w:rsidRPr="009C7528">
        <w:rPr>
          <w:rFonts w:hAnsi="ＭＳ 明朝"/>
        </w:rPr>
        <w:t>2</w:t>
      </w:r>
      <w:r w:rsidR="00DC6AC6">
        <w:rPr>
          <w:rFonts w:hAnsi="ＭＳ 明朝"/>
        </w:rPr>
        <w:t>6</w:t>
      </w:r>
      <w:r w:rsidRPr="009C7528">
        <w:rPr>
          <w:rFonts w:hAnsi="ＭＳ 明朝" w:hint="eastAsia"/>
        </w:rPr>
        <w:t>号</w:t>
      </w:r>
      <w:r w:rsidRPr="009C7528">
        <w:rPr>
          <w:rFonts w:hAnsi="ＭＳ 明朝"/>
        </w:rPr>
        <w:t>(</w:t>
      </w:r>
      <w:r w:rsidRPr="009C7528">
        <w:rPr>
          <w:rFonts w:hAnsi="ＭＳ 明朝" w:hint="eastAsia"/>
        </w:rPr>
        <w:t>第</w:t>
      </w:r>
      <w:r w:rsidR="00DC6AC6">
        <w:rPr>
          <w:rFonts w:hAnsi="ＭＳ 明朝"/>
        </w:rPr>
        <w:t>31</w:t>
      </w:r>
      <w:r w:rsidRPr="009C7528">
        <w:rPr>
          <w:rFonts w:hAnsi="ＭＳ 明朝" w:hint="eastAsia"/>
        </w:rPr>
        <w:t>条関係</w:t>
      </w:r>
      <w:r w:rsidRPr="009C7528">
        <w:rPr>
          <w:rFonts w:hAnsi="ＭＳ 明朝"/>
        </w:rPr>
        <w:t>)</w:t>
      </w:r>
    </w:p>
    <w:p w14:paraId="0D5EA20C" w14:textId="77777777" w:rsidR="00796CE7" w:rsidRDefault="00796CE7"/>
    <w:p w14:paraId="027B6647" w14:textId="77777777" w:rsidR="00796CE7" w:rsidRDefault="00983332">
      <w:pPr>
        <w:jc w:val="right"/>
      </w:pPr>
      <w:r>
        <w:rPr>
          <w:rFonts w:hint="eastAsia"/>
        </w:rPr>
        <w:t xml:space="preserve">年　　月　　日　</w:t>
      </w:r>
    </w:p>
    <w:p w14:paraId="530F62F2" w14:textId="77777777" w:rsidR="0038294D" w:rsidRDefault="0038294D">
      <w:pPr>
        <w:jc w:val="right"/>
      </w:pPr>
    </w:p>
    <w:p w14:paraId="1053BDC1" w14:textId="77777777" w:rsidR="00796CE7" w:rsidRDefault="009C7528">
      <w:r>
        <w:rPr>
          <w:rFonts w:hint="eastAsia"/>
        </w:rPr>
        <w:t>久喜市長</w:t>
      </w:r>
      <w:r w:rsidR="001A5A04">
        <w:rPr>
          <w:rFonts w:hint="eastAsia"/>
        </w:rPr>
        <w:t xml:space="preserve">　　　　　</w:t>
      </w:r>
      <w:r w:rsidR="00DC6AC6">
        <w:rPr>
          <w:rFonts w:hint="eastAsia"/>
        </w:rPr>
        <w:t>あて</w:t>
      </w:r>
    </w:p>
    <w:p w14:paraId="77A34570" w14:textId="77777777" w:rsidR="00796CE7" w:rsidRDefault="0038294D">
      <w:r>
        <w:rPr>
          <w:rFonts w:hint="eastAsia"/>
        </w:rPr>
        <w:t xml:space="preserve">　　　　　　　　　　　　　　　　　　　　　　　　　　</w:t>
      </w:r>
      <w:r w:rsidR="002A696E">
        <w:rPr>
          <w:rFonts w:hint="eastAsia"/>
        </w:rPr>
        <w:t>届出</w:t>
      </w:r>
      <w:r>
        <w:rPr>
          <w:rFonts w:hint="eastAsia"/>
        </w:rPr>
        <w:t>者氏名</w:t>
      </w:r>
    </w:p>
    <w:p w14:paraId="4DABDFF5" w14:textId="77777777" w:rsidR="00796CE7" w:rsidRDefault="00983332">
      <w:pPr>
        <w:jc w:val="right"/>
      </w:pPr>
      <w:r>
        <w:rPr>
          <w:rFonts w:hint="eastAsia"/>
        </w:rPr>
        <w:t xml:space="preserve">　</w:t>
      </w:r>
    </w:p>
    <w:p w14:paraId="55BBA706" w14:textId="77777777" w:rsidR="002A696E" w:rsidRPr="009C7528" w:rsidRDefault="00983332" w:rsidP="002A696E">
      <w:pPr>
        <w:jc w:val="center"/>
        <w:rPr>
          <w:rFonts w:hAnsi="Times New Roman"/>
        </w:rPr>
      </w:pPr>
      <w:r w:rsidRPr="009C7528">
        <w:rPr>
          <w:rFonts w:hint="eastAsia"/>
        </w:rPr>
        <w:t>乳児等支援給付（こども誰でも通園制度）認定変更</w:t>
      </w:r>
      <w:r w:rsidR="00DC6AC6">
        <w:rPr>
          <w:rFonts w:hint="eastAsia"/>
        </w:rPr>
        <w:t>届出書</w:t>
      </w:r>
    </w:p>
    <w:p w14:paraId="1B037609" w14:textId="77777777" w:rsidR="00796CE7" w:rsidRDefault="00796CE7"/>
    <w:p w14:paraId="6ED3FD7A" w14:textId="77777777" w:rsidR="00631D65" w:rsidRDefault="000859ED">
      <w:r>
        <w:rPr>
          <w:rFonts w:hint="eastAsia"/>
        </w:rPr>
        <w:t>次のとおり</w:t>
      </w:r>
      <w:r w:rsidR="002A696E">
        <w:rPr>
          <w:rFonts w:hint="eastAsia"/>
        </w:rPr>
        <w:t>、乳児等支援給付認定の</w:t>
      </w:r>
      <w:r>
        <w:rPr>
          <w:rFonts w:hint="eastAsia"/>
        </w:rPr>
        <w:t>変更</w:t>
      </w:r>
      <w:r w:rsidR="002A696E">
        <w:rPr>
          <w:rFonts w:hint="eastAsia"/>
        </w:rPr>
        <w:t>について届出します。</w:t>
      </w:r>
    </w:p>
    <w:p w14:paraId="55B012BA" w14:textId="77777777" w:rsidR="009C7528" w:rsidRDefault="009C7528"/>
    <w:p w14:paraId="5ECB4881" w14:textId="77777777" w:rsidR="009C7528" w:rsidRPr="00631D65" w:rsidRDefault="00983332">
      <w:r>
        <w:rPr>
          <w:rFonts w:hAnsi="ＭＳ 明朝" w:cs="ＭＳ 明朝" w:hint="eastAsia"/>
        </w:rPr>
        <w:t>※変更後の内容を記入してください。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3544"/>
        <w:gridCol w:w="2126"/>
        <w:gridCol w:w="2835"/>
      </w:tblGrid>
      <w:tr w:rsidR="007037DD" w:rsidRPr="007037DD" w14:paraId="1A923EDA" w14:textId="77777777">
        <w:trPr>
          <w:trHeight w:val="354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95C06" w14:textId="77777777" w:rsidR="007037DD" w:rsidRPr="00B14B2B" w:rsidRDefault="00983332" w:rsidP="007037DD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1FE1" w14:textId="77777777" w:rsidR="007037DD" w:rsidRPr="00B14B2B" w:rsidRDefault="007037DD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FE270" w14:textId="77777777" w:rsidR="007037DD" w:rsidRPr="007037DD" w:rsidRDefault="00983332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  <w:r w:rsidRPr="007037DD">
              <w:rPr>
                <w:rFonts w:hAnsi="Times New Roman" w:hint="eastAsia"/>
                <w:kern w:val="2"/>
                <w:sz w:val="12"/>
                <w:szCs w:val="12"/>
              </w:rPr>
              <w:t>ログイン</w:t>
            </w:r>
            <w:r w:rsidRPr="007037DD">
              <w:rPr>
                <w:rFonts w:hAnsi="Times New Roman"/>
                <w:kern w:val="2"/>
                <w:sz w:val="12"/>
                <w:szCs w:val="12"/>
              </w:rPr>
              <w:t>ID</w:t>
            </w:r>
            <w:r w:rsidRPr="007037DD">
              <w:rPr>
                <w:rFonts w:hAnsi="Times New Roman" w:hint="eastAsia"/>
                <w:kern w:val="2"/>
                <w:sz w:val="12"/>
                <w:szCs w:val="12"/>
              </w:rPr>
              <w:t>（メールアドレス）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CB84" w14:textId="77777777" w:rsidR="007037DD" w:rsidRPr="007037DD" w:rsidRDefault="007037DD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</w:tr>
      <w:tr w:rsidR="007037DD" w:rsidRPr="00B14B2B" w14:paraId="4993DBE5" w14:textId="77777777"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F800" w14:textId="77777777" w:rsidR="007037DD" w:rsidRPr="00B14B2B" w:rsidRDefault="00983332" w:rsidP="007037DD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保護者氏名</w:t>
            </w:r>
          </w:p>
        </w:tc>
        <w:tc>
          <w:tcPr>
            <w:tcW w:w="35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0ACA" w14:textId="77777777" w:rsidR="007037DD" w:rsidRDefault="007037DD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  <w:p w14:paraId="2BEECBB7" w14:textId="77777777" w:rsidR="007037DD" w:rsidRDefault="007037DD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  <w:p w14:paraId="0309E747" w14:textId="77777777" w:rsidR="007037DD" w:rsidRPr="00B14B2B" w:rsidRDefault="007037DD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4052" w14:textId="77777777" w:rsidR="007037DD" w:rsidRPr="00B14B2B" w:rsidRDefault="00983332" w:rsidP="00BD7969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生年月日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2661A" w14:textId="77777777" w:rsidR="007037DD" w:rsidRPr="00B14B2B" w:rsidRDefault="009C7528" w:rsidP="00BD7969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年　　月　　日生</w:t>
            </w:r>
          </w:p>
        </w:tc>
      </w:tr>
      <w:tr w:rsidR="007037DD" w:rsidRPr="00B14B2B" w14:paraId="49B74315" w14:textId="77777777"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C21F" w14:textId="77777777" w:rsidR="007037DD" w:rsidRPr="00B14B2B" w:rsidRDefault="007037DD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089C" w14:textId="77777777" w:rsidR="007037DD" w:rsidRDefault="007037DD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A3159" w14:textId="77777777" w:rsidR="007037DD" w:rsidRPr="00B14B2B" w:rsidRDefault="00983332" w:rsidP="00BD7969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住所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F3A7" w14:textId="77777777" w:rsidR="007037DD" w:rsidRPr="00B14B2B" w:rsidRDefault="007037DD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</w:tr>
      <w:tr w:rsidR="007037DD" w:rsidRPr="00B14B2B" w14:paraId="0C4B2DEE" w14:textId="77777777"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484F" w14:textId="77777777" w:rsidR="007037DD" w:rsidRPr="00B14B2B" w:rsidRDefault="007037DD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35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C3B5" w14:textId="77777777" w:rsidR="007037DD" w:rsidRPr="00B14B2B" w:rsidRDefault="007037DD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7DBC2" w14:textId="77777777" w:rsidR="007037DD" w:rsidRPr="00B14B2B" w:rsidRDefault="00983332" w:rsidP="00BD7969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電話番号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759E" w14:textId="77777777" w:rsidR="007037DD" w:rsidRPr="00B14B2B" w:rsidRDefault="007037DD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</w:tr>
    </w:tbl>
    <w:p w14:paraId="3B2DBCC8" w14:textId="77777777" w:rsidR="00631D65" w:rsidRDefault="00631D65" w:rsidP="009C7528"/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3544"/>
        <w:gridCol w:w="709"/>
        <w:gridCol w:w="709"/>
        <w:gridCol w:w="709"/>
        <w:gridCol w:w="2834"/>
      </w:tblGrid>
      <w:tr w:rsidR="00F86168" w:rsidRPr="000C20FE" w14:paraId="16EAEF19" w14:textId="77777777">
        <w:trPr>
          <w:trHeight w:val="217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1CC5" w14:textId="77777777" w:rsidR="00F86168" w:rsidRPr="000C20FE" w:rsidRDefault="00983332" w:rsidP="007037DD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A2C8" w14:textId="77777777" w:rsidR="00F86168" w:rsidRPr="000C20FE" w:rsidRDefault="00F86168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DBE1B" w14:textId="77777777" w:rsidR="00F86168" w:rsidRDefault="00983332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続柄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D76B" w14:textId="77777777" w:rsidR="00F86168" w:rsidRDefault="00F86168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EF3E6" w14:textId="77777777" w:rsidR="00F86168" w:rsidRPr="000C20FE" w:rsidRDefault="00983332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生年月日</w:t>
            </w:r>
          </w:p>
        </w:tc>
        <w:tc>
          <w:tcPr>
            <w:tcW w:w="28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71BB" w14:textId="77777777" w:rsidR="00F86168" w:rsidRPr="000C20FE" w:rsidRDefault="00983332" w:rsidP="00BD7969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年　　月　　日生</w:t>
            </w:r>
          </w:p>
        </w:tc>
      </w:tr>
      <w:tr w:rsidR="00F86168" w:rsidRPr="000C20FE" w14:paraId="6A2CA443" w14:textId="77777777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5598" w14:textId="77777777" w:rsidR="00F86168" w:rsidRPr="000C20FE" w:rsidRDefault="00983332" w:rsidP="007037DD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氏名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774F3" w14:textId="77777777" w:rsidR="00F86168" w:rsidRPr="000C20FE" w:rsidRDefault="00F86168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41C1" w14:textId="77777777" w:rsidR="00F86168" w:rsidRPr="000C20FE" w:rsidRDefault="00F86168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5AC9" w14:textId="77777777" w:rsidR="00F86168" w:rsidRPr="000C20FE" w:rsidRDefault="00F86168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AA69" w14:textId="77777777" w:rsidR="00F86168" w:rsidRPr="000C20FE" w:rsidRDefault="00F86168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28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64C5E" w14:textId="77777777" w:rsidR="00F86168" w:rsidRPr="000C20FE" w:rsidRDefault="00F86168" w:rsidP="00BD7969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</w:p>
        </w:tc>
      </w:tr>
      <w:tr w:rsidR="00F86168" w:rsidRPr="000C20FE" w14:paraId="4D365766" w14:textId="77777777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690C1" w14:textId="77777777" w:rsidR="00F86168" w:rsidRDefault="00983332" w:rsidP="007037DD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C23F8" w14:textId="77777777" w:rsidR="00F86168" w:rsidRDefault="00F86168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C8B22" w14:textId="77777777" w:rsidR="00F86168" w:rsidRDefault="00983332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続柄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4701" w14:textId="77777777" w:rsidR="00F86168" w:rsidRDefault="00F86168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ADF48" w14:textId="77777777" w:rsidR="00F86168" w:rsidRPr="000C20FE" w:rsidRDefault="00983332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生年月日</w:t>
            </w:r>
          </w:p>
        </w:tc>
        <w:tc>
          <w:tcPr>
            <w:tcW w:w="28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4B8E8" w14:textId="77777777" w:rsidR="00F86168" w:rsidRPr="000C20FE" w:rsidRDefault="00983332" w:rsidP="00BD7969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年　　月　　日生</w:t>
            </w:r>
          </w:p>
        </w:tc>
      </w:tr>
      <w:tr w:rsidR="00F86168" w:rsidRPr="000C20FE" w14:paraId="3B86E65E" w14:textId="77777777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3C9F5" w14:textId="77777777" w:rsidR="00F86168" w:rsidRDefault="00983332" w:rsidP="007037DD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 w:rsidRPr="009C7528">
              <w:rPr>
                <w:rFonts w:hAnsi="Times New Roman" w:hint="eastAsia"/>
                <w:kern w:val="2"/>
                <w:sz w:val="18"/>
                <w:szCs w:val="18"/>
              </w:rPr>
              <w:t>氏名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7970B" w14:textId="77777777" w:rsidR="00F86168" w:rsidRDefault="00F86168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A4F12" w14:textId="77777777" w:rsidR="00F86168" w:rsidRPr="000C20FE" w:rsidRDefault="00F86168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49B8" w14:textId="77777777" w:rsidR="00F86168" w:rsidRPr="000C20FE" w:rsidRDefault="00F86168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0EC24" w14:textId="77777777" w:rsidR="00F86168" w:rsidRPr="000C20FE" w:rsidRDefault="00F86168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28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E1D0" w14:textId="77777777" w:rsidR="00F86168" w:rsidRPr="000C20FE" w:rsidRDefault="00F86168" w:rsidP="00BD7969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</w:p>
        </w:tc>
      </w:tr>
      <w:tr w:rsidR="00F86168" w:rsidRPr="000C20FE" w14:paraId="41E02405" w14:textId="77777777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07D03" w14:textId="77777777" w:rsidR="00F86168" w:rsidRDefault="00983332" w:rsidP="007037DD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8C643" w14:textId="77777777" w:rsidR="00F86168" w:rsidRDefault="00F86168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AE0F2" w14:textId="77777777" w:rsidR="00F86168" w:rsidRDefault="00983332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続柄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46E9" w14:textId="77777777" w:rsidR="00F86168" w:rsidRDefault="00F86168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0573" w14:textId="77777777" w:rsidR="00F86168" w:rsidRPr="000C20FE" w:rsidRDefault="00983332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生年月日</w:t>
            </w:r>
          </w:p>
        </w:tc>
        <w:tc>
          <w:tcPr>
            <w:tcW w:w="28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AFE71" w14:textId="77777777" w:rsidR="00F86168" w:rsidRPr="000C20FE" w:rsidRDefault="00983332" w:rsidP="00BD7969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年　　月　　日生</w:t>
            </w:r>
          </w:p>
        </w:tc>
      </w:tr>
      <w:tr w:rsidR="00F86168" w:rsidRPr="000C20FE" w14:paraId="0B2E3E6D" w14:textId="77777777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2AE08" w14:textId="77777777" w:rsidR="00F86168" w:rsidRDefault="00983332" w:rsidP="007037DD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 w:rsidRPr="009C7528">
              <w:rPr>
                <w:rFonts w:hAnsi="Times New Roman" w:hint="eastAsia"/>
                <w:kern w:val="2"/>
                <w:sz w:val="18"/>
                <w:szCs w:val="18"/>
              </w:rPr>
              <w:t>氏名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B370F" w14:textId="77777777" w:rsidR="00F86168" w:rsidRDefault="00F86168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BFF3C" w14:textId="77777777" w:rsidR="00F86168" w:rsidRPr="000C20FE" w:rsidRDefault="00F86168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B70E6" w14:textId="77777777" w:rsidR="00F86168" w:rsidRPr="000C20FE" w:rsidRDefault="00F86168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6E1B3" w14:textId="77777777" w:rsidR="00F86168" w:rsidRPr="000C20FE" w:rsidRDefault="00F86168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28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D6812" w14:textId="77777777" w:rsidR="00F86168" w:rsidRPr="000C20FE" w:rsidRDefault="00F86168" w:rsidP="00BD7969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</w:p>
        </w:tc>
      </w:tr>
      <w:tr w:rsidR="00F86168" w:rsidRPr="000C20FE" w14:paraId="64A26E18" w14:textId="77777777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DA4CE" w14:textId="77777777" w:rsidR="00F86168" w:rsidRDefault="00983332" w:rsidP="007037DD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3811" w14:textId="77777777" w:rsidR="00F86168" w:rsidRDefault="00F86168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DE16" w14:textId="77777777" w:rsidR="00F86168" w:rsidRDefault="00983332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続柄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3B9DA" w14:textId="77777777" w:rsidR="00F86168" w:rsidRDefault="00F86168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D9B16" w14:textId="77777777" w:rsidR="00F86168" w:rsidRPr="000C20FE" w:rsidRDefault="00983332" w:rsidP="00F86168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生年月日</w:t>
            </w:r>
          </w:p>
        </w:tc>
        <w:tc>
          <w:tcPr>
            <w:tcW w:w="28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3925B" w14:textId="77777777" w:rsidR="00F86168" w:rsidRPr="000C20FE" w:rsidRDefault="00983332" w:rsidP="00BD7969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年　　月　　日生</w:t>
            </w:r>
          </w:p>
        </w:tc>
      </w:tr>
      <w:tr w:rsidR="00F86168" w:rsidRPr="000C20FE" w14:paraId="7EA48298" w14:textId="77777777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68209" w14:textId="77777777" w:rsidR="00F86168" w:rsidRDefault="00983332" w:rsidP="007037DD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 w:rsidRPr="009C7528">
              <w:rPr>
                <w:rFonts w:hAnsi="Times New Roman" w:hint="eastAsia"/>
                <w:kern w:val="2"/>
                <w:sz w:val="18"/>
                <w:szCs w:val="18"/>
              </w:rPr>
              <w:t>氏名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5BA6" w14:textId="77777777" w:rsidR="00F86168" w:rsidRDefault="00F86168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DAF9" w14:textId="77777777" w:rsidR="00F86168" w:rsidRPr="000C20FE" w:rsidRDefault="00F86168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8355" w14:textId="77777777" w:rsidR="00F86168" w:rsidRPr="000C20FE" w:rsidRDefault="00F86168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3DE7" w14:textId="77777777" w:rsidR="00F86168" w:rsidRPr="000C20FE" w:rsidRDefault="00F86168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  <w:tc>
          <w:tcPr>
            <w:tcW w:w="28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A1A8" w14:textId="77777777" w:rsidR="00F86168" w:rsidRPr="000C20FE" w:rsidRDefault="00F86168" w:rsidP="007037DD">
            <w:p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</w:p>
        </w:tc>
      </w:tr>
    </w:tbl>
    <w:p w14:paraId="0832F5E3" w14:textId="77777777" w:rsidR="00631D65" w:rsidRDefault="00631D65" w:rsidP="00437DA1"/>
    <w:p w14:paraId="260FB1E6" w14:textId="77777777" w:rsidR="002A696E" w:rsidRPr="00631D65" w:rsidRDefault="00983332" w:rsidP="007037DD">
      <w:pPr>
        <w:spacing w:line="360" w:lineRule="auto"/>
      </w:pPr>
      <w:r>
        <w:rPr>
          <w:rFonts w:hint="eastAsia"/>
        </w:rPr>
        <w:t>以下に、変更箇所と内容を記載します。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9C7528" w:rsidRPr="000C20FE" w14:paraId="6195AD3F" w14:textId="77777777">
        <w:trPr>
          <w:trHeight w:val="597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9361" w14:textId="77777777" w:rsidR="009C7528" w:rsidRPr="000C20FE" w:rsidRDefault="00983332" w:rsidP="00C027DC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変更箇所</w:t>
            </w: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ACD61" w14:textId="77777777" w:rsidR="009C7528" w:rsidRPr="000C20FE" w:rsidRDefault="00983332" w:rsidP="00C027DC">
            <w:pPr>
              <w:numPr>
                <w:ilvl w:val="0"/>
                <w:numId w:val="3"/>
              </w:num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氏　　□　住所　　□　電話番号　　□　その他</w:t>
            </w:r>
          </w:p>
        </w:tc>
      </w:tr>
    </w:tbl>
    <w:p w14:paraId="46242DC4" w14:textId="77777777" w:rsidR="00652A2D" w:rsidRPr="009C7528" w:rsidRDefault="00652A2D"/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9C7528" w14:paraId="1A2C8A50" w14:textId="77777777">
        <w:trPr>
          <w:trHeight w:val="712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C96E9" w14:textId="77777777" w:rsidR="009C7528" w:rsidRDefault="00983332" w:rsidP="00C027DC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変更内容</w:t>
            </w: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5944" w14:textId="77777777" w:rsidR="009C7528" w:rsidRDefault="00983332" w:rsidP="00C027DC">
            <w:pPr>
              <w:numPr>
                <w:ilvl w:val="0"/>
                <w:numId w:val="2"/>
              </w:num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 xml:space="preserve">変更前の氏（　　</w:t>
            </w:r>
            <w:r w:rsidR="00BD7969">
              <w:rPr>
                <w:rFonts w:hAnsi="Times New Roman" w:hint="eastAsia"/>
                <w:kern w:val="2"/>
                <w:sz w:val="18"/>
                <w:szCs w:val="18"/>
              </w:rPr>
              <w:t xml:space="preserve">　</w:t>
            </w:r>
            <w:r>
              <w:rPr>
                <w:rFonts w:hAnsi="Times New Roman" w:hint="eastAsia"/>
                <w:kern w:val="2"/>
                <w:sz w:val="18"/>
                <w:szCs w:val="18"/>
              </w:rPr>
              <w:t xml:space="preserve">　　</w:t>
            </w:r>
            <w:r w:rsidR="00BD7969">
              <w:rPr>
                <w:rFonts w:hAnsi="Times New Roman" w:hint="eastAsia"/>
                <w:kern w:val="2"/>
                <w:sz w:val="18"/>
                <w:szCs w:val="18"/>
              </w:rPr>
              <w:t xml:space="preserve">　　</w:t>
            </w:r>
            <w:r>
              <w:rPr>
                <w:rFonts w:hAnsi="Times New Roman" w:hint="eastAsia"/>
                <w:kern w:val="2"/>
                <w:sz w:val="18"/>
                <w:szCs w:val="18"/>
              </w:rPr>
              <w:t xml:space="preserve">　　　　　）</w:t>
            </w:r>
          </w:p>
          <w:p w14:paraId="550B397A" w14:textId="77777777" w:rsidR="009C7528" w:rsidRDefault="00983332" w:rsidP="00C027DC">
            <w:pPr>
              <w:numPr>
                <w:ilvl w:val="0"/>
                <w:numId w:val="2"/>
              </w:num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 xml:space="preserve">変更前の住所（　　　　　　　　　　　　　　　　　　　　　　　　　　　　　　　　　　　</w:t>
            </w:r>
            <w:r w:rsidR="00F86168">
              <w:rPr>
                <w:rFonts w:hAnsi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kern w:val="2"/>
                <w:sz w:val="18"/>
                <w:szCs w:val="18"/>
              </w:rPr>
              <w:t xml:space="preserve">　）</w:t>
            </w:r>
          </w:p>
          <w:p w14:paraId="2AA8EADE" w14:textId="77777777" w:rsidR="009C7528" w:rsidRDefault="00983332" w:rsidP="00C027DC">
            <w:pPr>
              <w:numPr>
                <w:ilvl w:val="0"/>
                <w:numId w:val="2"/>
              </w:num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 xml:space="preserve">変更前の電話番号（　　　　　</w:t>
            </w:r>
            <w:r w:rsidR="00BD7969">
              <w:rPr>
                <w:rFonts w:hAnsi="Times New Roman" w:hint="eastAsia"/>
                <w:kern w:val="2"/>
                <w:sz w:val="18"/>
                <w:szCs w:val="18"/>
              </w:rPr>
              <w:t xml:space="preserve">　　</w:t>
            </w:r>
            <w:r>
              <w:rPr>
                <w:rFonts w:hAnsi="Times New Roman" w:hint="eastAsia"/>
                <w:kern w:val="2"/>
                <w:sz w:val="18"/>
                <w:szCs w:val="18"/>
              </w:rPr>
              <w:t xml:space="preserve">　　）</w:t>
            </w:r>
          </w:p>
          <w:p w14:paraId="2D470F8E" w14:textId="77777777" w:rsidR="009C7528" w:rsidRDefault="00983332" w:rsidP="00C027DC">
            <w:pPr>
              <w:numPr>
                <w:ilvl w:val="0"/>
                <w:numId w:val="2"/>
              </w:num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その</w:t>
            </w:r>
            <w:r>
              <w:rPr>
                <w:rFonts w:hAnsi="Times New Roman" w:hint="eastAsia"/>
                <w:kern w:val="2"/>
                <w:sz w:val="18"/>
                <w:szCs w:val="18"/>
              </w:rPr>
              <w:t xml:space="preserve">他変更事項（　　　　　　　　　　　　　　　　　　　　　　　　　　</w:t>
            </w:r>
            <w:r w:rsidR="00437DA1">
              <w:rPr>
                <w:rFonts w:hAnsi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kern w:val="2"/>
                <w:sz w:val="18"/>
                <w:szCs w:val="18"/>
              </w:rPr>
              <w:t xml:space="preserve">　　　　　　　　　）</w:t>
            </w:r>
          </w:p>
        </w:tc>
      </w:tr>
    </w:tbl>
    <w:p w14:paraId="39C2DCBB" w14:textId="77777777" w:rsidR="00700C7D" w:rsidRDefault="00796CE7">
      <w:r>
        <w:rPr>
          <w:rFonts w:hint="eastAsia"/>
        </w:rPr>
        <w:t xml:space="preserve">　　　　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9C7528" w:rsidRPr="000C20FE" w14:paraId="6BBFC3DF" w14:textId="77777777">
        <w:trPr>
          <w:trHeight w:val="579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AB838" w14:textId="77777777" w:rsidR="009C7528" w:rsidRPr="000C20FE" w:rsidRDefault="00983332" w:rsidP="00437DA1">
            <w:pPr>
              <w:spacing w:line="360" w:lineRule="auto"/>
              <w:jc w:val="center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変更</w:t>
            </w:r>
            <w:r w:rsidR="00437DA1">
              <w:rPr>
                <w:rFonts w:hAnsi="Times New Roman" w:hint="eastAsia"/>
                <w:kern w:val="2"/>
                <w:sz w:val="18"/>
                <w:szCs w:val="18"/>
              </w:rPr>
              <w:t>理由</w:t>
            </w: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FE5B" w14:textId="77777777" w:rsidR="009C7528" w:rsidRPr="000C20FE" w:rsidRDefault="00437DA1" w:rsidP="00BD7969">
            <w:pPr>
              <w:numPr>
                <w:ilvl w:val="0"/>
                <w:numId w:val="3"/>
              </w:numPr>
              <w:spacing w:line="360" w:lineRule="auto"/>
              <w:rPr>
                <w:rFonts w:hAnsi="Times New Roman"/>
                <w:kern w:val="2"/>
                <w:sz w:val="18"/>
                <w:szCs w:val="18"/>
              </w:rPr>
            </w:pPr>
            <w:r>
              <w:rPr>
                <w:rFonts w:hAnsi="Times New Roman" w:hint="eastAsia"/>
                <w:kern w:val="2"/>
                <w:sz w:val="18"/>
                <w:szCs w:val="18"/>
              </w:rPr>
              <w:t>婚姻等</w:t>
            </w:r>
            <w:r w:rsidR="00983332">
              <w:rPr>
                <w:rFonts w:hAnsi="Times New Roman" w:hint="eastAsia"/>
                <w:kern w:val="2"/>
                <w:sz w:val="18"/>
                <w:szCs w:val="18"/>
              </w:rPr>
              <w:t xml:space="preserve">　　□　</w:t>
            </w:r>
            <w:r>
              <w:rPr>
                <w:rFonts w:hAnsi="Times New Roman" w:hint="eastAsia"/>
                <w:kern w:val="2"/>
                <w:sz w:val="18"/>
                <w:szCs w:val="18"/>
              </w:rPr>
              <w:t>引っ越し</w:t>
            </w:r>
            <w:r w:rsidR="00983332">
              <w:rPr>
                <w:rFonts w:hAnsi="Times New Roman" w:hint="eastAsia"/>
                <w:kern w:val="2"/>
                <w:sz w:val="18"/>
                <w:szCs w:val="18"/>
              </w:rPr>
              <w:t xml:space="preserve">　　□　その他</w:t>
            </w:r>
            <w:r w:rsidR="00BD7969">
              <w:rPr>
                <w:rFonts w:hAnsi="Times New Roman" w:hint="eastAsia"/>
                <w:kern w:val="2"/>
                <w:sz w:val="18"/>
                <w:szCs w:val="18"/>
              </w:rPr>
              <w:t xml:space="preserve">（　　　　　　　　　</w:t>
            </w:r>
            <w:r w:rsidR="00F86168">
              <w:rPr>
                <w:rFonts w:hAnsi="Times New Roman" w:hint="eastAsia"/>
                <w:kern w:val="2"/>
                <w:sz w:val="18"/>
                <w:szCs w:val="18"/>
              </w:rPr>
              <w:t xml:space="preserve">　</w:t>
            </w:r>
            <w:r w:rsidR="00BD7969">
              <w:rPr>
                <w:rFonts w:hAnsi="Times New Roman" w:hint="eastAsia"/>
                <w:kern w:val="2"/>
                <w:sz w:val="18"/>
                <w:szCs w:val="18"/>
              </w:rPr>
              <w:t xml:space="preserve">　　　　　　　　　　　　　　）</w:t>
            </w:r>
          </w:p>
        </w:tc>
      </w:tr>
    </w:tbl>
    <w:p w14:paraId="36CA218C" w14:textId="77777777" w:rsidR="00700C7D" w:rsidRPr="009C7528" w:rsidRDefault="00700C7D"/>
    <w:p w14:paraId="0375C21E" w14:textId="77777777" w:rsidR="00796CE7" w:rsidRDefault="00796CE7"/>
    <w:sectPr w:rsidR="00796CE7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2E2E"/>
    <w:multiLevelType w:val="hybridMultilevel"/>
    <w:tmpl w:val="FFFFFFFF"/>
    <w:lvl w:ilvl="0" w:tplc="0000000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D4B0841"/>
    <w:multiLevelType w:val="hybridMultilevel"/>
    <w:tmpl w:val="FFFFFFFF"/>
    <w:lvl w:ilvl="0" w:tplc="0000000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51CA0C28"/>
    <w:multiLevelType w:val="hybridMultilevel"/>
    <w:tmpl w:val="FFFFFFFF"/>
    <w:lvl w:ilvl="0" w:tplc="0000000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528683809">
    <w:abstractNumId w:val="0"/>
  </w:num>
  <w:num w:numId="2" w16cid:durableId="51851438">
    <w:abstractNumId w:val="2"/>
  </w:num>
  <w:num w:numId="3" w16cid:durableId="134467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E7"/>
    <w:rsid w:val="00056C90"/>
    <w:rsid w:val="00081FDE"/>
    <w:rsid w:val="000859ED"/>
    <w:rsid w:val="000C20FE"/>
    <w:rsid w:val="000F706C"/>
    <w:rsid w:val="0015165A"/>
    <w:rsid w:val="00174E2A"/>
    <w:rsid w:val="001A5A04"/>
    <w:rsid w:val="001D78E0"/>
    <w:rsid w:val="001F088B"/>
    <w:rsid w:val="002A696E"/>
    <w:rsid w:val="002D5047"/>
    <w:rsid w:val="0038294D"/>
    <w:rsid w:val="003D6440"/>
    <w:rsid w:val="00437DA1"/>
    <w:rsid w:val="00592D7F"/>
    <w:rsid w:val="005C1E37"/>
    <w:rsid w:val="0061622A"/>
    <w:rsid w:val="00631D65"/>
    <w:rsid w:val="00652A2D"/>
    <w:rsid w:val="006531E1"/>
    <w:rsid w:val="006E4015"/>
    <w:rsid w:val="006E7645"/>
    <w:rsid w:val="00700C7D"/>
    <w:rsid w:val="007037DD"/>
    <w:rsid w:val="00742B3E"/>
    <w:rsid w:val="00796CE7"/>
    <w:rsid w:val="007D5E87"/>
    <w:rsid w:val="008103DF"/>
    <w:rsid w:val="008A64EF"/>
    <w:rsid w:val="009013D4"/>
    <w:rsid w:val="00971FD5"/>
    <w:rsid w:val="00983332"/>
    <w:rsid w:val="009C0DDE"/>
    <w:rsid w:val="009C3E4D"/>
    <w:rsid w:val="009C7528"/>
    <w:rsid w:val="00A307F8"/>
    <w:rsid w:val="00AB43DD"/>
    <w:rsid w:val="00B06E77"/>
    <w:rsid w:val="00B14B2B"/>
    <w:rsid w:val="00BD7969"/>
    <w:rsid w:val="00C027DC"/>
    <w:rsid w:val="00C03090"/>
    <w:rsid w:val="00C1348F"/>
    <w:rsid w:val="00C35BA2"/>
    <w:rsid w:val="00D0651C"/>
    <w:rsid w:val="00D15D06"/>
    <w:rsid w:val="00DA75B9"/>
    <w:rsid w:val="00DC6AC6"/>
    <w:rsid w:val="00DD5CA5"/>
    <w:rsid w:val="00EB4260"/>
    <w:rsid w:val="00F064DA"/>
    <w:rsid w:val="00F8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D601EB"/>
  <w14:defaultImageDpi w14:val="0"/>
  <w15:docId w15:val="{7A5F39FF-BE4E-40BA-851C-3880DEE7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a">
    <w:name w:val="Normal"/>
    <w:qFormat/>
    <w:rsid w:val="00652A2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ＭＳ 明朝"/>
      <w:sz w:val="21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</w:rPr>
  </w:style>
  <w:style w:type="table" w:styleId="a7">
    <w:name w:val="Table Grid"/>
    <w:basedOn w:val="a1"/>
    <w:uiPriority w:val="59"/>
    <w:rsid w:val="00631D65"/>
    <w:pPr>
      <w:widowControl w:val="0"/>
      <w:spacing w:after="0" w:line="240" w:lineRule="auto"/>
    </w:pPr>
    <w:rPr>
      <w:kern w:val="0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FBAC-1C72-4949-BF8D-FFA22FF0A5C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8</Words>
  <Characters>507</Characters>
  <DocSecurity>0</DocSecurity>
  <Lines>4</Lines>
  <Paragraphs>1</Paragraphs>
  <ScaleCrop>false</ScaleCrop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22T00:50:00Z</dcterms:created>
  <dcterms:modified xsi:type="dcterms:W3CDTF">2026-01-22T00:50:00Z</dcterms:modified>
</cp:coreProperties>
</file>